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57" w:rsidRDefault="00043157" w:rsidP="00043157">
      <w:pPr>
        <w:jc w:val="right"/>
        <w:rPr>
          <w:rFonts w:ascii="Times New Roman" w:hAnsi="Times New Roman"/>
          <w:szCs w:val="24"/>
        </w:rPr>
      </w:pPr>
      <w:r w:rsidRPr="008041A0">
        <w:rPr>
          <w:rFonts w:ascii="Times New Roman" w:hAnsi="Times New Roman"/>
          <w:szCs w:val="24"/>
        </w:rPr>
        <w:t>Iep</w:t>
      </w:r>
      <w:r>
        <w:rPr>
          <w:rFonts w:ascii="Times New Roman" w:hAnsi="Times New Roman"/>
          <w:szCs w:val="24"/>
        </w:rPr>
        <w:t xml:space="preserve">irkumu komisijas </w:t>
      </w:r>
      <w:r w:rsidR="00486B78">
        <w:rPr>
          <w:rFonts w:ascii="Times New Roman" w:hAnsi="Times New Roman"/>
          <w:szCs w:val="24"/>
        </w:rPr>
        <w:t>Ziņojuma</w:t>
      </w:r>
    </w:p>
    <w:p w:rsidR="00043157" w:rsidRDefault="00486B78" w:rsidP="00043157">
      <w:pPr>
        <w:jc w:val="right"/>
        <w:rPr>
          <w:rFonts w:ascii="Times New Roman Bold" w:hAnsi="Times New Roman Bold"/>
          <w:b/>
          <w:caps/>
        </w:rPr>
      </w:pPr>
      <w:r>
        <w:rPr>
          <w:rFonts w:ascii="Times New Roman" w:hAnsi="Times New Roman"/>
          <w:szCs w:val="24"/>
        </w:rPr>
        <w:t>1.</w:t>
      </w:r>
      <w:r w:rsidR="00043157">
        <w:rPr>
          <w:rFonts w:ascii="Times New Roman" w:hAnsi="Times New Roman"/>
          <w:szCs w:val="24"/>
        </w:rPr>
        <w:t>pielikums</w:t>
      </w:r>
    </w:p>
    <w:p w:rsidR="00043157" w:rsidRPr="00494BBB" w:rsidRDefault="00043157" w:rsidP="00043157">
      <w:pPr>
        <w:jc w:val="center"/>
        <w:rPr>
          <w:sz w:val="28"/>
          <w:szCs w:val="28"/>
        </w:rPr>
      </w:pPr>
      <w:r>
        <w:rPr>
          <w:rFonts w:ascii="Times New Roman Bold" w:hAnsi="Times New Roman Bold"/>
          <w:b/>
          <w:caps/>
        </w:rPr>
        <w:t>ATKLĀTS KONKURSS</w:t>
      </w:r>
      <w:proofErr w:type="gramStart"/>
      <w:r>
        <w:rPr>
          <w:rFonts w:ascii="Times New Roman Bold" w:hAnsi="Times New Roman Bold"/>
          <w:b/>
          <w:caps/>
        </w:rPr>
        <w:t xml:space="preserve"> </w:t>
      </w:r>
      <w:bookmarkStart w:id="0" w:name="OLE_LINK2"/>
      <w:bookmarkStart w:id="1" w:name="OLE_LINK1"/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„</w:t>
      </w:r>
      <w:r w:rsidRPr="00494BBB">
        <w:rPr>
          <w:sz w:val="28"/>
          <w:szCs w:val="28"/>
        </w:rPr>
        <w:t>Pārtikas produktu piegāde slimnīcai „</w:t>
      </w:r>
      <w:proofErr w:type="spellStart"/>
      <w:r w:rsidRPr="00494BBB">
        <w:rPr>
          <w:sz w:val="28"/>
          <w:szCs w:val="28"/>
        </w:rPr>
        <w:t>Ģintermuiža</w:t>
      </w:r>
      <w:proofErr w:type="spellEnd"/>
      <w:r w:rsidRPr="00494BBB">
        <w:rPr>
          <w:sz w:val="28"/>
          <w:szCs w:val="28"/>
        </w:rPr>
        <w:t>”</w:t>
      </w:r>
    </w:p>
    <w:bookmarkEnd w:id="0"/>
    <w:bookmarkEnd w:id="1"/>
    <w:p w:rsidR="00043157" w:rsidRPr="00043157" w:rsidRDefault="00043157" w:rsidP="00043157">
      <w:pPr>
        <w:jc w:val="center"/>
        <w:rPr>
          <w:u w:val="single"/>
        </w:rPr>
      </w:pPr>
      <w:r w:rsidRPr="00043157">
        <w:rPr>
          <w:u w:val="single"/>
        </w:rPr>
        <w:t>Identifikācijas</w:t>
      </w:r>
      <w:proofErr w:type="gramStart"/>
      <w:r w:rsidRPr="00043157">
        <w:rPr>
          <w:u w:val="single"/>
        </w:rPr>
        <w:t xml:space="preserve">  </w:t>
      </w:r>
      <w:proofErr w:type="gramEnd"/>
      <w:r w:rsidRPr="00043157">
        <w:rPr>
          <w:u w:val="single"/>
        </w:rPr>
        <w:t>numurs:  SĢ 2015/7</w:t>
      </w:r>
    </w:p>
    <w:p w:rsidR="00043157" w:rsidRDefault="00043157" w:rsidP="00043157">
      <w:pPr>
        <w:jc w:val="center"/>
        <w:rPr>
          <w:b/>
          <w:bCs/>
          <w:sz w:val="28"/>
          <w:szCs w:val="28"/>
        </w:rPr>
      </w:pPr>
      <w:r>
        <w:rPr>
          <w:b/>
          <w:u w:val="single"/>
        </w:rPr>
        <w:t>CENU SALĪDZINĀJUMS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43157" w:rsidRPr="00EB574E" w:rsidTr="00043157">
        <w:tc>
          <w:tcPr>
            <w:tcW w:w="2411" w:type="dxa"/>
          </w:tcPr>
          <w:p w:rsidR="00043157" w:rsidRPr="00EB574E" w:rsidRDefault="00043157" w:rsidP="00043157">
            <w:pPr>
              <w:spacing w:before="120"/>
              <w:jc w:val="center"/>
              <w:rPr>
                <w:sz w:val="18"/>
                <w:szCs w:val="18"/>
                <w:u w:val="single"/>
              </w:rPr>
            </w:pPr>
            <w:r w:rsidRPr="00EB574E">
              <w:rPr>
                <w:sz w:val="18"/>
                <w:szCs w:val="18"/>
                <w:u w:val="single"/>
              </w:rPr>
              <w:t xml:space="preserve">Pretendenta nosaukums 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1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 xml:space="preserve">Maize 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2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Piena produkti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3.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Siers, sviests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4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Saldēta gaļa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5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Gaļas izstrādāju</w:t>
            </w:r>
            <w:r w:rsidRPr="00494BBB">
              <w:rPr>
                <w:color w:val="800000"/>
                <w:sz w:val="18"/>
                <w:szCs w:val="18"/>
              </w:rPr>
              <w:t>mi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6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EB574E" w:rsidRDefault="00494BBB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Zivju izstrādāju</w:t>
            </w:r>
            <w:r>
              <w:rPr>
                <w:color w:val="800000"/>
                <w:sz w:val="18"/>
                <w:szCs w:val="18"/>
              </w:rPr>
              <w:t>mi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>7</w:t>
            </w:r>
            <w:r w:rsidRPr="00EB574E">
              <w:rPr>
                <w:color w:val="800000"/>
                <w:sz w:val="18"/>
                <w:szCs w:val="18"/>
              </w:rPr>
              <w:t>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Dažādi produkti 1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8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Dažādi produkti 2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>9</w:t>
            </w:r>
            <w:r w:rsidRPr="00EB574E">
              <w:rPr>
                <w:color w:val="800000"/>
                <w:sz w:val="18"/>
                <w:szCs w:val="18"/>
              </w:rPr>
              <w:t>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EB574E" w:rsidRDefault="00494BBB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Graudaugu izstrādāju</w:t>
            </w:r>
            <w:r>
              <w:rPr>
                <w:color w:val="800000"/>
                <w:sz w:val="18"/>
                <w:szCs w:val="18"/>
              </w:rPr>
              <w:t>mi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ind w:hanging="108"/>
              <w:jc w:val="center"/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>10.</w:t>
            </w:r>
            <w:r w:rsidRPr="00EB574E">
              <w:rPr>
                <w:color w:val="800000"/>
                <w:sz w:val="18"/>
                <w:szCs w:val="18"/>
              </w:rPr>
              <w:t>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ind w:hanging="108"/>
              <w:jc w:val="center"/>
              <w:rPr>
                <w:b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Kāposti</w:t>
            </w:r>
          </w:p>
        </w:tc>
        <w:tc>
          <w:tcPr>
            <w:tcW w:w="1134" w:type="dxa"/>
          </w:tcPr>
          <w:p w:rsidR="00043157" w:rsidRPr="00EB574E" w:rsidRDefault="00043157" w:rsidP="00494BBB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043157" w:rsidRDefault="00043157" w:rsidP="00494BBB">
            <w:pPr>
              <w:spacing w:after="0"/>
              <w:ind w:hanging="108"/>
              <w:jc w:val="center"/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>11.</w:t>
            </w:r>
            <w:r w:rsidRPr="00EB574E">
              <w:rPr>
                <w:color w:val="800000"/>
                <w:sz w:val="18"/>
                <w:szCs w:val="18"/>
              </w:rPr>
              <w:t>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494BBB" w:rsidRPr="00494BBB" w:rsidRDefault="00494BBB" w:rsidP="00494BBB">
            <w:pPr>
              <w:spacing w:after="0"/>
              <w:ind w:hanging="108"/>
              <w:jc w:val="center"/>
              <w:rPr>
                <w:b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 xml:space="preserve">Kartupeļi </w:t>
            </w:r>
          </w:p>
        </w:tc>
      </w:tr>
      <w:tr w:rsidR="00043157" w:rsidRPr="00EC4C1F" w:rsidTr="00043157">
        <w:tc>
          <w:tcPr>
            <w:tcW w:w="2411" w:type="dxa"/>
          </w:tcPr>
          <w:p w:rsidR="00043157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Kuldīgas maizes ceptuve”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15.47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3157" w:rsidRPr="00EC4C1F" w:rsidTr="00043157">
        <w:tc>
          <w:tcPr>
            <w:tcW w:w="2411" w:type="dxa"/>
          </w:tcPr>
          <w:p w:rsidR="00043157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A “Kurzemes </w:t>
            </w:r>
            <w:proofErr w:type="spellStart"/>
            <w:r>
              <w:rPr>
                <w:sz w:val="24"/>
                <w:szCs w:val="24"/>
              </w:rPr>
              <w:t>gaļsaimnieks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8.00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7.50</w:t>
            </w: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3157" w:rsidRPr="00EC4C1F" w:rsidTr="00043157">
        <w:tc>
          <w:tcPr>
            <w:tcW w:w="2411" w:type="dxa"/>
          </w:tcPr>
          <w:p w:rsidR="00043157" w:rsidRPr="00C5474A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S „Tukuma piens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64.20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8.20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3157" w:rsidRPr="00EC4C1F" w:rsidTr="00043157">
        <w:tc>
          <w:tcPr>
            <w:tcW w:w="2411" w:type="dxa"/>
          </w:tcPr>
          <w:p w:rsidR="00043157" w:rsidRPr="00C5474A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„Lietas MD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43157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52.60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4D9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43157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7.30</w:t>
            </w:r>
          </w:p>
        </w:tc>
        <w:tc>
          <w:tcPr>
            <w:tcW w:w="1134" w:type="dxa"/>
          </w:tcPr>
          <w:p w:rsidR="007E34D9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43157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66.72</w:t>
            </w:r>
          </w:p>
        </w:tc>
        <w:tc>
          <w:tcPr>
            <w:tcW w:w="1134" w:type="dxa"/>
          </w:tcPr>
          <w:p w:rsidR="007E34D9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43157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8.58</w:t>
            </w:r>
          </w:p>
        </w:tc>
        <w:tc>
          <w:tcPr>
            <w:tcW w:w="1134" w:type="dxa"/>
          </w:tcPr>
          <w:p w:rsidR="007E34D9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43157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57.62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3157" w:rsidRPr="00EC4C1F" w:rsidTr="00043157">
        <w:tc>
          <w:tcPr>
            <w:tcW w:w="2411" w:type="dxa"/>
          </w:tcPr>
          <w:p w:rsidR="00043157" w:rsidRPr="00C5474A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„</w:t>
            </w:r>
            <w:proofErr w:type="spellStart"/>
            <w:r>
              <w:rPr>
                <w:sz w:val="24"/>
                <w:szCs w:val="24"/>
              </w:rPr>
              <w:t>Bajards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E34D9">
              <w:rPr>
                <w:color w:val="000000" w:themeColor="text1"/>
                <w:sz w:val="18"/>
                <w:szCs w:val="18"/>
              </w:rPr>
              <w:t>12581.33</w:t>
            </w:r>
          </w:p>
        </w:tc>
        <w:tc>
          <w:tcPr>
            <w:tcW w:w="1134" w:type="dxa"/>
          </w:tcPr>
          <w:p w:rsidR="007E34D9" w:rsidRDefault="007E34D9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3157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E34D9">
              <w:rPr>
                <w:color w:val="000000" w:themeColor="text1"/>
                <w:sz w:val="18"/>
                <w:szCs w:val="18"/>
              </w:rPr>
              <w:t>8886.55</w:t>
            </w: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3157" w:rsidRPr="00EC4C1F" w:rsidTr="00043157">
        <w:tc>
          <w:tcPr>
            <w:tcW w:w="2411" w:type="dxa"/>
          </w:tcPr>
          <w:p w:rsidR="00043157" w:rsidRPr="00C5474A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S „Rankas piens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34E21" w:rsidRDefault="00043157" w:rsidP="007E34D9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7E34D9" w:rsidRPr="00734E21" w:rsidRDefault="007E34D9" w:rsidP="007E34D9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  <w:r w:rsidRPr="00734E21">
              <w:rPr>
                <w:b/>
                <w:color w:val="C00000"/>
                <w:sz w:val="18"/>
                <w:szCs w:val="18"/>
              </w:rPr>
              <w:t>36268.10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52.10</w:t>
            </w: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3157" w:rsidRPr="00EC4C1F" w:rsidTr="00043157">
        <w:tc>
          <w:tcPr>
            <w:tcW w:w="2411" w:type="dxa"/>
          </w:tcPr>
          <w:p w:rsidR="00043157" w:rsidRPr="00C5474A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„Lucky7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6.72</w:t>
            </w: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7E34D9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34D9" w:rsidRPr="007E34D9" w:rsidRDefault="007E34D9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39.73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34D9" w:rsidRPr="007E34D9" w:rsidRDefault="007E34D9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06.52</w:t>
            </w:r>
          </w:p>
        </w:tc>
        <w:tc>
          <w:tcPr>
            <w:tcW w:w="1134" w:type="dxa"/>
          </w:tcPr>
          <w:p w:rsidR="00043157" w:rsidRPr="00A66BFC" w:rsidRDefault="00043157" w:rsidP="007E34D9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</w:p>
          <w:p w:rsidR="007E34D9" w:rsidRPr="00A66BFC" w:rsidRDefault="007E34D9" w:rsidP="007E34D9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A66BFC">
              <w:rPr>
                <w:color w:val="C00000"/>
                <w:sz w:val="18"/>
                <w:szCs w:val="18"/>
              </w:rPr>
              <w:t>9010.58</w:t>
            </w:r>
          </w:p>
        </w:tc>
        <w:tc>
          <w:tcPr>
            <w:tcW w:w="1134" w:type="dxa"/>
          </w:tcPr>
          <w:p w:rsidR="00043157" w:rsidRPr="00A66BFC" w:rsidRDefault="00043157" w:rsidP="007E34D9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</w:p>
          <w:p w:rsidR="007E34D9" w:rsidRPr="00A66BFC" w:rsidRDefault="007E34D9" w:rsidP="007E34D9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A66BFC">
              <w:rPr>
                <w:color w:val="C00000"/>
                <w:sz w:val="18"/>
                <w:szCs w:val="18"/>
              </w:rPr>
              <w:t>8978.81</w:t>
            </w:r>
          </w:p>
        </w:tc>
        <w:tc>
          <w:tcPr>
            <w:tcW w:w="1134" w:type="dxa"/>
          </w:tcPr>
          <w:p w:rsidR="00043157" w:rsidRPr="00A66BFC" w:rsidRDefault="00043157" w:rsidP="007E34D9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</w:p>
          <w:p w:rsidR="007E34D9" w:rsidRPr="00A66BFC" w:rsidRDefault="007E34D9" w:rsidP="007E34D9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A66BFC">
              <w:rPr>
                <w:color w:val="C00000"/>
                <w:sz w:val="18"/>
                <w:szCs w:val="18"/>
              </w:rPr>
              <w:t>2587.50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E34D9" w:rsidRPr="007E34D9" w:rsidRDefault="007E34D9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45.00</w:t>
            </w:r>
          </w:p>
        </w:tc>
      </w:tr>
      <w:tr w:rsidR="00494BBB" w:rsidRPr="000879C4" w:rsidTr="00043157">
        <w:tc>
          <w:tcPr>
            <w:tcW w:w="2411" w:type="dxa"/>
          </w:tcPr>
          <w:p w:rsidR="00494BBB" w:rsidRPr="00C5474A" w:rsidRDefault="00494BBB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„Žabo”</w:t>
            </w: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E34D9">
              <w:rPr>
                <w:color w:val="000000" w:themeColor="text1"/>
                <w:sz w:val="18"/>
                <w:szCs w:val="18"/>
              </w:rPr>
              <w:t>15203.50</w:t>
            </w: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6BFC">
              <w:rPr>
                <w:color w:val="C00000"/>
                <w:sz w:val="18"/>
                <w:szCs w:val="18"/>
              </w:rPr>
              <w:t>7274.25</w:t>
            </w: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94BBB" w:rsidRPr="00EC4C1F" w:rsidTr="00043157">
        <w:tc>
          <w:tcPr>
            <w:tcW w:w="2411" w:type="dxa"/>
          </w:tcPr>
          <w:p w:rsidR="00494BBB" w:rsidRPr="00C5474A" w:rsidRDefault="00494BBB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A “Laki </w:t>
            </w:r>
            <w:proofErr w:type="spellStart"/>
            <w:r>
              <w:rPr>
                <w:sz w:val="24"/>
                <w:szCs w:val="24"/>
              </w:rPr>
              <w:t>Fruit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494BBB" w:rsidRPr="00EC4C1F" w:rsidRDefault="00494BBB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84.42</w:t>
            </w: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E34D9">
              <w:rPr>
                <w:color w:val="000000" w:themeColor="text1"/>
                <w:sz w:val="18"/>
                <w:szCs w:val="18"/>
              </w:rPr>
              <w:t>8253.98</w:t>
            </w: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E34D9">
              <w:rPr>
                <w:color w:val="000000" w:themeColor="text1"/>
                <w:sz w:val="18"/>
                <w:szCs w:val="18"/>
              </w:rPr>
              <w:t>16483.44</w:t>
            </w: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E34D9">
              <w:rPr>
                <w:color w:val="000000" w:themeColor="text1"/>
                <w:sz w:val="18"/>
                <w:szCs w:val="18"/>
              </w:rPr>
              <w:t>11192.99</w:t>
            </w: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E34D9">
              <w:rPr>
                <w:color w:val="000000" w:themeColor="text1"/>
                <w:sz w:val="18"/>
                <w:szCs w:val="18"/>
              </w:rPr>
              <w:t>11755.16</w:t>
            </w: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E34D9">
              <w:rPr>
                <w:color w:val="000000" w:themeColor="text1"/>
                <w:sz w:val="18"/>
                <w:szCs w:val="18"/>
              </w:rPr>
              <w:t>3037.50</w:t>
            </w:r>
          </w:p>
        </w:tc>
        <w:tc>
          <w:tcPr>
            <w:tcW w:w="1134" w:type="dxa"/>
          </w:tcPr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94BBB" w:rsidRPr="007E34D9" w:rsidRDefault="00494BBB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E34D9">
              <w:rPr>
                <w:color w:val="000000" w:themeColor="text1"/>
                <w:sz w:val="18"/>
                <w:szCs w:val="18"/>
              </w:rPr>
              <w:t>10200.00</w:t>
            </w:r>
          </w:p>
        </w:tc>
      </w:tr>
      <w:tr w:rsidR="007E34D9" w:rsidRPr="00EC4C1F" w:rsidTr="00043157">
        <w:tc>
          <w:tcPr>
            <w:tcW w:w="2411" w:type="dxa"/>
          </w:tcPr>
          <w:p w:rsidR="007E34D9" w:rsidRPr="00EB574E" w:rsidRDefault="007E34D9" w:rsidP="007E34D9">
            <w:pPr>
              <w:spacing w:before="120"/>
              <w:jc w:val="center"/>
              <w:rPr>
                <w:sz w:val="18"/>
                <w:szCs w:val="18"/>
                <w:u w:val="single"/>
              </w:rPr>
            </w:pPr>
            <w:r w:rsidRPr="00EB574E">
              <w:rPr>
                <w:sz w:val="18"/>
                <w:szCs w:val="18"/>
                <w:u w:val="single"/>
              </w:rPr>
              <w:lastRenderedPageBreak/>
              <w:t xml:space="preserve">Pretendenta nosaukums </w:t>
            </w:r>
          </w:p>
        </w:tc>
        <w:tc>
          <w:tcPr>
            <w:tcW w:w="1134" w:type="dxa"/>
          </w:tcPr>
          <w:p w:rsidR="007E34D9" w:rsidRPr="00EB574E" w:rsidRDefault="007E34D9" w:rsidP="007E34D9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7E34D9" w:rsidRDefault="007E34D9" w:rsidP="007E34D9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1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7E34D9" w:rsidRPr="00494BBB" w:rsidRDefault="007E34D9" w:rsidP="007E34D9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 xml:space="preserve">Maize </w:t>
            </w:r>
          </w:p>
        </w:tc>
        <w:tc>
          <w:tcPr>
            <w:tcW w:w="1134" w:type="dxa"/>
          </w:tcPr>
          <w:p w:rsidR="007E34D9" w:rsidRPr="00EB574E" w:rsidRDefault="007E34D9" w:rsidP="007E34D9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7E34D9" w:rsidRDefault="007E34D9" w:rsidP="007E34D9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2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7E34D9" w:rsidRPr="00494BBB" w:rsidRDefault="007E34D9" w:rsidP="007E34D9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Piena produkti</w:t>
            </w:r>
          </w:p>
        </w:tc>
        <w:tc>
          <w:tcPr>
            <w:tcW w:w="1134" w:type="dxa"/>
          </w:tcPr>
          <w:p w:rsidR="007E34D9" w:rsidRPr="00EB574E" w:rsidRDefault="007E34D9" w:rsidP="007E34D9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7E34D9" w:rsidRDefault="007E34D9" w:rsidP="007E34D9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3.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7E34D9" w:rsidRPr="00494BBB" w:rsidRDefault="007E34D9" w:rsidP="007E34D9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Siers, sviests</w:t>
            </w:r>
          </w:p>
        </w:tc>
        <w:tc>
          <w:tcPr>
            <w:tcW w:w="1134" w:type="dxa"/>
          </w:tcPr>
          <w:p w:rsidR="007E34D9" w:rsidRPr="00EB574E" w:rsidRDefault="007E34D9" w:rsidP="007E34D9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7E34D9" w:rsidRDefault="007E34D9" w:rsidP="007E34D9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4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7E34D9" w:rsidRPr="00494BBB" w:rsidRDefault="007E34D9" w:rsidP="007E34D9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Saldēta gaļa</w:t>
            </w:r>
          </w:p>
        </w:tc>
        <w:tc>
          <w:tcPr>
            <w:tcW w:w="1134" w:type="dxa"/>
          </w:tcPr>
          <w:p w:rsidR="007E34D9" w:rsidRPr="00EB574E" w:rsidRDefault="007E34D9" w:rsidP="007E34D9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7E34D9" w:rsidRDefault="007E34D9" w:rsidP="007E34D9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5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7E34D9" w:rsidRPr="00494BBB" w:rsidRDefault="007E34D9" w:rsidP="007E34D9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Gaļas izstrādāju</w:t>
            </w:r>
            <w:r w:rsidRPr="00494BBB">
              <w:rPr>
                <w:color w:val="800000"/>
                <w:sz w:val="18"/>
                <w:szCs w:val="18"/>
              </w:rPr>
              <w:t>mi</w:t>
            </w:r>
          </w:p>
        </w:tc>
        <w:tc>
          <w:tcPr>
            <w:tcW w:w="1134" w:type="dxa"/>
          </w:tcPr>
          <w:p w:rsidR="007E34D9" w:rsidRPr="00EB574E" w:rsidRDefault="007E34D9" w:rsidP="007E34D9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7E34D9" w:rsidRDefault="007E34D9" w:rsidP="007E34D9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6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7E34D9" w:rsidRPr="00EB574E" w:rsidRDefault="007E34D9" w:rsidP="007E34D9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Zivju izstrādāju</w:t>
            </w:r>
            <w:r>
              <w:rPr>
                <w:color w:val="800000"/>
                <w:sz w:val="18"/>
                <w:szCs w:val="18"/>
              </w:rPr>
              <w:t>mi</w:t>
            </w:r>
          </w:p>
        </w:tc>
        <w:tc>
          <w:tcPr>
            <w:tcW w:w="1134" w:type="dxa"/>
          </w:tcPr>
          <w:p w:rsidR="007E34D9" w:rsidRPr="00EB574E" w:rsidRDefault="007E34D9" w:rsidP="007E34D9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7E34D9" w:rsidRDefault="007E34D9" w:rsidP="007E34D9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>7</w:t>
            </w:r>
            <w:r w:rsidRPr="00EB574E">
              <w:rPr>
                <w:color w:val="800000"/>
                <w:sz w:val="18"/>
                <w:szCs w:val="18"/>
              </w:rPr>
              <w:t>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7E34D9" w:rsidRPr="00494BBB" w:rsidRDefault="007E34D9" w:rsidP="007E34D9">
            <w:pPr>
              <w:spacing w:after="0"/>
              <w:jc w:val="center"/>
              <w:rPr>
                <w:b/>
                <w:color w:val="800000"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Dažādi produkti 1</w:t>
            </w:r>
          </w:p>
        </w:tc>
        <w:tc>
          <w:tcPr>
            <w:tcW w:w="1134" w:type="dxa"/>
          </w:tcPr>
          <w:p w:rsidR="007E34D9" w:rsidRPr="00EB574E" w:rsidRDefault="007E34D9" w:rsidP="007E34D9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7E34D9" w:rsidRDefault="007E34D9" w:rsidP="007E34D9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 w:rsidRPr="00EB574E">
              <w:rPr>
                <w:color w:val="800000"/>
                <w:sz w:val="18"/>
                <w:szCs w:val="18"/>
              </w:rPr>
              <w:t>8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7E34D9" w:rsidRPr="00494BBB" w:rsidRDefault="007E34D9" w:rsidP="007E34D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Dažādi produkti 2</w:t>
            </w:r>
          </w:p>
        </w:tc>
        <w:tc>
          <w:tcPr>
            <w:tcW w:w="1134" w:type="dxa"/>
          </w:tcPr>
          <w:p w:rsidR="007E34D9" w:rsidRPr="00EB574E" w:rsidRDefault="007E34D9" w:rsidP="007E34D9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7E34D9" w:rsidRDefault="007E34D9" w:rsidP="007E34D9">
            <w:pPr>
              <w:spacing w:after="0"/>
              <w:jc w:val="center"/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>9</w:t>
            </w:r>
            <w:r w:rsidRPr="00EB574E">
              <w:rPr>
                <w:color w:val="800000"/>
                <w:sz w:val="18"/>
                <w:szCs w:val="18"/>
              </w:rPr>
              <w:t>. 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7E34D9" w:rsidRPr="00EB574E" w:rsidRDefault="007E34D9" w:rsidP="007E34D9">
            <w:pPr>
              <w:spacing w:after="0"/>
              <w:jc w:val="center"/>
              <w:rPr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Graudaugu izstrādāju</w:t>
            </w:r>
            <w:r>
              <w:rPr>
                <w:color w:val="800000"/>
                <w:sz w:val="18"/>
                <w:szCs w:val="18"/>
              </w:rPr>
              <w:t>mi</w:t>
            </w:r>
          </w:p>
        </w:tc>
        <w:tc>
          <w:tcPr>
            <w:tcW w:w="1134" w:type="dxa"/>
          </w:tcPr>
          <w:p w:rsidR="007E34D9" w:rsidRPr="00EB574E" w:rsidRDefault="007E34D9" w:rsidP="007E34D9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7E34D9" w:rsidRDefault="007E34D9" w:rsidP="007E34D9">
            <w:pPr>
              <w:spacing w:after="0"/>
              <w:ind w:hanging="108"/>
              <w:jc w:val="center"/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>10.</w:t>
            </w:r>
            <w:r w:rsidRPr="00EB574E">
              <w:rPr>
                <w:color w:val="800000"/>
                <w:sz w:val="18"/>
                <w:szCs w:val="18"/>
              </w:rPr>
              <w:t>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7E34D9" w:rsidRPr="00494BBB" w:rsidRDefault="007E34D9" w:rsidP="007E34D9">
            <w:pPr>
              <w:spacing w:after="0"/>
              <w:ind w:hanging="108"/>
              <w:jc w:val="center"/>
              <w:rPr>
                <w:b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>Kāposti</w:t>
            </w:r>
          </w:p>
        </w:tc>
        <w:tc>
          <w:tcPr>
            <w:tcW w:w="1134" w:type="dxa"/>
          </w:tcPr>
          <w:p w:rsidR="007E34D9" w:rsidRPr="00EB574E" w:rsidRDefault="007E34D9" w:rsidP="007E34D9">
            <w:pPr>
              <w:spacing w:after="0"/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cena (</w:t>
            </w:r>
            <w:proofErr w:type="spellStart"/>
            <w:r>
              <w:rPr>
                <w:sz w:val="18"/>
                <w:szCs w:val="18"/>
              </w:rPr>
              <w:t>eur</w:t>
            </w:r>
            <w:proofErr w:type="spellEnd"/>
            <w:r w:rsidRPr="00EB574E">
              <w:rPr>
                <w:sz w:val="18"/>
                <w:szCs w:val="18"/>
              </w:rPr>
              <w:t>) bez PVN</w:t>
            </w:r>
          </w:p>
          <w:p w:rsidR="007E34D9" w:rsidRDefault="007E34D9" w:rsidP="007E34D9">
            <w:pPr>
              <w:spacing w:after="0"/>
              <w:ind w:hanging="108"/>
              <w:jc w:val="center"/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>11.</w:t>
            </w:r>
            <w:r w:rsidRPr="00EB574E">
              <w:rPr>
                <w:color w:val="800000"/>
                <w:sz w:val="18"/>
                <w:szCs w:val="18"/>
              </w:rPr>
              <w:t>iepirkuma</w:t>
            </w:r>
            <w:proofErr w:type="gramStart"/>
            <w:r w:rsidRPr="00EB574E">
              <w:rPr>
                <w:color w:val="800000"/>
                <w:sz w:val="18"/>
                <w:szCs w:val="18"/>
              </w:rPr>
              <w:t xml:space="preserve">  </w:t>
            </w:r>
            <w:proofErr w:type="gramEnd"/>
            <w:r w:rsidRPr="00EB574E">
              <w:rPr>
                <w:color w:val="800000"/>
                <w:sz w:val="18"/>
                <w:szCs w:val="18"/>
              </w:rPr>
              <w:t>daļ</w:t>
            </w:r>
            <w:r>
              <w:rPr>
                <w:color w:val="800000"/>
                <w:sz w:val="18"/>
                <w:szCs w:val="18"/>
              </w:rPr>
              <w:t>a</w:t>
            </w:r>
          </w:p>
          <w:p w:rsidR="007E34D9" w:rsidRPr="00494BBB" w:rsidRDefault="007E34D9" w:rsidP="007E34D9">
            <w:pPr>
              <w:spacing w:after="0"/>
              <w:ind w:hanging="108"/>
              <w:jc w:val="center"/>
              <w:rPr>
                <w:b/>
                <w:sz w:val="18"/>
                <w:szCs w:val="18"/>
              </w:rPr>
            </w:pPr>
            <w:r w:rsidRPr="00494BBB">
              <w:rPr>
                <w:b/>
                <w:color w:val="800000"/>
                <w:sz w:val="18"/>
                <w:szCs w:val="18"/>
              </w:rPr>
              <w:t xml:space="preserve">Kartupeļi </w:t>
            </w:r>
          </w:p>
        </w:tc>
      </w:tr>
      <w:tr w:rsidR="00043157" w:rsidRPr="00EC4C1F" w:rsidTr="00043157">
        <w:tc>
          <w:tcPr>
            <w:tcW w:w="2411" w:type="dxa"/>
          </w:tcPr>
          <w:p w:rsidR="00043157" w:rsidRPr="00C5474A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„</w:t>
            </w:r>
            <w:proofErr w:type="spellStart"/>
            <w:r>
              <w:rPr>
                <w:sz w:val="24"/>
                <w:szCs w:val="24"/>
              </w:rPr>
              <w:t>Kabule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uit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0.16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29.37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6.65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1.33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7E34D9" w:rsidRPr="007E34D9" w:rsidRDefault="007E34D9" w:rsidP="007E34D9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7E34D9">
              <w:rPr>
                <w:color w:val="000000" w:themeColor="text1"/>
                <w:sz w:val="18"/>
                <w:szCs w:val="18"/>
              </w:rPr>
              <w:t>13766.38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99.42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6.67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.75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9.50</w:t>
            </w:r>
          </w:p>
        </w:tc>
      </w:tr>
      <w:tr w:rsidR="00043157" w:rsidRPr="00EC4C1F" w:rsidTr="00043157">
        <w:tc>
          <w:tcPr>
            <w:tcW w:w="2411" w:type="dxa"/>
          </w:tcPr>
          <w:p w:rsidR="00043157" w:rsidRPr="00C5474A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„Forevers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9.72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9.90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3157" w:rsidRPr="00EC4C1F" w:rsidTr="00043157">
        <w:tc>
          <w:tcPr>
            <w:tcW w:w="2411" w:type="dxa"/>
          </w:tcPr>
          <w:p w:rsidR="00043157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Rēzeknes gaļas kombināts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3.33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8.55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3157" w:rsidRPr="00EC4C1F" w:rsidTr="00043157">
        <w:tc>
          <w:tcPr>
            <w:tcW w:w="2411" w:type="dxa"/>
          </w:tcPr>
          <w:p w:rsidR="00043157" w:rsidRPr="00C5474A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„</w:t>
            </w:r>
            <w:proofErr w:type="spellStart"/>
            <w:r>
              <w:rPr>
                <w:sz w:val="24"/>
                <w:szCs w:val="24"/>
              </w:rPr>
              <w:t>Sanitex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7E34D9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43157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09.00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30.85</w:t>
            </w:r>
          </w:p>
        </w:tc>
        <w:tc>
          <w:tcPr>
            <w:tcW w:w="1134" w:type="dxa"/>
          </w:tcPr>
          <w:p w:rsidR="00043157" w:rsidRPr="00A66BFC" w:rsidRDefault="00043157" w:rsidP="007E34D9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66BFC">
              <w:rPr>
                <w:color w:val="C00000"/>
                <w:sz w:val="18"/>
                <w:szCs w:val="18"/>
              </w:rPr>
              <w:t>14500.66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734E21" w:rsidRDefault="007E34D9" w:rsidP="007E34D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4E21">
              <w:rPr>
                <w:b/>
                <w:color w:val="C00000"/>
                <w:sz w:val="18"/>
                <w:szCs w:val="18"/>
              </w:rPr>
              <w:t>12089.54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57.00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6.58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37.18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4.16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81.82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3157" w:rsidRPr="00EC4C1F" w:rsidTr="00043157">
        <w:tc>
          <w:tcPr>
            <w:tcW w:w="2411" w:type="dxa"/>
          </w:tcPr>
          <w:p w:rsidR="00043157" w:rsidRPr="00C5474A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„</w:t>
            </w:r>
            <w:proofErr w:type="spellStart"/>
            <w:r>
              <w:rPr>
                <w:sz w:val="24"/>
                <w:szCs w:val="24"/>
              </w:rPr>
              <w:t>Regat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4.68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59.39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9.30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66BFC">
              <w:rPr>
                <w:color w:val="C00000"/>
                <w:sz w:val="18"/>
                <w:szCs w:val="18"/>
              </w:rPr>
              <w:t>4138.44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25.36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0.96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34D9" w:rsidRPr="00EC4C1F" w:rsidTr="00043157">
        <w:tc>
          <w:tcPr>
            <w:tcW w:w="2411" w:type="dxa"/>
          </w:tcPr>
          <w:p w:rsidR="007E34D9" w:rsidRDefault="007E34D9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„</w:t>
            </w:r>
            <w:proofErr w:type="spellStart"/>
            <w:r>
              <w:rPr>
                <w:sz w:val="24"/>
                <w:szCs w:val="24"/>
              </w:rPr>
              <w:t>Lanekss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4D9" w:rsidRPr="000218C5" w:rsidRDefault="007E34D9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18C5" w:rsidRPr="000218C5" w:rsidRDefault="000218C5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218C5">
              <w:rPr>
                <w:color w:val="000000" w:themeColor="text1"/>
                <w:sz w:val="18"/>
                <w:szCs w:val="18"/>
              </w:rPr>
              <w:t>5086.84</w:t>
            </w:r>
          </w:p>
        </w:tc>
        <w:tc>
          <w:tcPr>
            <w:tcW w:w="1134" w:type="dxa"/>
          </w:tcPr>
          <w:p w:rsidR="007E34D9" w:rsidRPr="000218C5" w:rsidRDefault="007E34D9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18C5" w:rsidRPr="000218C5" w:rsidRDefault="000218C5" w:rsidP="007E34D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218C5">
              <w:rPr>
                <w:color w:val="000000" w:themeColor="text1"/>
                <w:sz w:val="18"/>
                <w:szCs w:val="18"/>
              </w:rPr>
              <w:t>12692.73</w:t>
            </w:r>
          </w:p>
        </w:tc>
        <w:tc>
          <w:tcPr>
            <w:tcW w:w="1134" w:type="dxa"/>
          </w:tcPr>
          <w:p w:rsidR="007E34D9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218C5" w:rsidRPr="00EC4C1F" w:rsidRDefault="000218C5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39.67</w:t>
            </w:r>
          </w:p>
        </w:tc>
        <w:tc>
          <w:tcPr>
            <w:tcW w:w="1134" w:type="dxa"/>
          </w:tcPr>
          <w:p w:rsidR="007E34D9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218C5" w:rsidRPr="00EC4C1F" w:rsidRDefault="000218C5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6.33</w:t>
            </w:r>
          </w:p>
        </w:tc>
        <w:tc>
          <w:tcPr>
            <w:tcW w:w="1134" w:type="dxa"/>
          </w:tcPr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4D9" w:rsidRPr="00EC4C1F" w:rsidRDefault="007E34D9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3157" w:rsidRPr="00EC4C1F" w:rsidTr="00043157">
        <w:tc>
          <w:tcPr>
            <w:tcW w:w="2411" w:type="dxa"/>
          </w:tcPr>
          <w:p w:rsidR="00043157" w:rsidRPr="00C5474A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„</w:t>
            </w:r>
            <w:proofErr w:type="spellStart"/>
            <w:r>
              <w:rPr>
                <w:sz w:val="24"/>
                <w:szCs w:val="24"/>
              </w:rPr>
              <w:t>Futu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od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0879C4" w:rsidRDefault="00043157" w:rsidP="007E34D9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218C5" w:rsidRPr="00EC4C1F" w:rsidRDefault="000218C5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66BFC">
              <w:rPr>
                <w:color w:val="C00000"/>
                <w:sz w:val="18"/>
                <w:szCs w:val="18"/>
              </w:rPr>
              <w:t>12491.79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218C5" w:rsidRPr="00EC4C1F" w:rsidRDefault="000218C5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6.52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218C5" w:rsidRPr="00EC4C1F" w:rsidRDefault="000218C5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2.39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3157" w:rsidRPr="00EC4C1F" w:rsidTr="00043157">
        <w:tc>
          <w:tcPr>
            <w:tcW w:w="2411" w:type="dxa"/>
          </w:tcPr>
          <w:p w:rsidR="00043157" w:rsidRPr="00C5474A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S „Latvijas maiznieks”</w:t>
            </w:r>
          </w:p>
        </w:tc>
        <w:tc>
          <w:tcPr>
            <w:tcW w:w="1134" w:type="dxa"/>
          </w:tcPr>
          <w:p w:rsidR="000218C5" w:rsidRDefault="000218C5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43157" w:rsidRPr="00EC4C1F" w:rsidRDefault="000218C5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66BFC">
              <w:rPr>
                <w:color w:val="C00000"/>
                <w:sz w:val="18"/>
                <w:szCs w:val="18"/>
              </w:rPr>
              <w:t>30672.85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3157" w:rsidRPr="00EC4C1F" w:rsidTr="00043157">
        <w:tc>
          <w:tcPr>
            <w:tcW w:w="2411" w:type="dxa"/>
          </w:tcPr>
          <w:p w:rsidR="00043157" w:rsidRPr="00C5474A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S „</w:t>
            </w:r>
            <w:proofErr w:type="spellStart"/>
            <w:r>
              <w:rPr>
                <w:sz w:val="24"/>
                <w:szCs w:val="24"/>
              </w:rPr>
              <w:t>Premia</w:t>
            </w:r>
            <w:proofErr w:type="spellEnd"/>
            <w:r>
              <w:rPr>
                <w:sz w:val="24"/>
                <w:szCs w:val="24"/>
              </w:rPr>
              <w:t xml:space="preserve"> FFL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18C5" w:rsidRPr="00A66BFC" w:rsidRDefault="000218C5" w:rsidP="007E34D9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</w:p>
          <w:p w:rsidR="00043157" w:rsidRPr="00EC4C1F" w:rsidRDefault="000218C5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66BFC">
              <w:rPr>
                <w:color w:val="C00000"/>
                <w:sz w:val="18"/>
                <w:szCs w:val="18"/>
              </w:rPr>
              <w:t>12066.42</w:t>
            </w:r>
          </w:p>
        </w:tc>
        <w:tc>
          <w:tcPr>
            <w:tcW w:w="1134" w:type="dxa"/>
          </w:tcPr>
          <w:p w:rsidR="00043157" w:rsidRPr="000879C4" w:rsidRDefault="00043157" w:rsidP="007E34D9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3157" w:rsidRPr="00EC4C1F" w:rsidTr="00043157">
        <w:tc>
          <w:tcPr>
            <w:tcW w:w="2411" w:type="dxa"/>
          </w:tcPr>
          <w:p w:rsidR="00043157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“</w:t>
            </w:r>
            <w:proofErr w:type="gramStart"/>
            <w:r>
              <w:rPr>
                <w:sz w:val="24"/>
                <w:szCs w:val="24"/>
              </w:rPr>
              <w:t>Rīgas piena kombināts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A66BFC" w:rsidRPr="000879C4" w:rsidRDefault="00A66BFC" w:rsidP="007E34D9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  <w:r w:rsidRPr="00A66BFC">
              <w:rPr>
                <w:color w:val="C00000"/>
                <w:sz w:val="18"/>
                <w:szCs w:val="18"/>
              </w:rPr>
              <w:t>35577.35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218C5" w:rsidRPr="00EC4C1F" w:rsidRDefault="000218C5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3157" w:rsidRPr="00EC4C1F" w:rsidTr="00043157">
        <w:tc>
          <w:tcPr>
            <w:tcW w:w="2411" w:type="dxa"/>
          </w:tcPr>
          <w:p w:rsidR="00043157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“Baltiņi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0879C4" w:rsidRDefault="00043157" w:rsidP="007E34D9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218C5" w:rsidRPr="00EC4C1F" w:rsidRDefault="000218C5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66BFC">
              <w:rPr>
                <w:color w:val="C00000"/>
                <w:sz w:val="18"/>
                <w:szCs w:val="18"/>
              </w:rPr>
              <w:t>9295.00</w:t>
            </w:r>
          </w:p>
        </w:tc>
      </w:tr>
      <w:tr w:rsidR="00043157" w:rsidRPr="00EC4C1F" w:rsidTr="00043157">
        <w:tc>
          <w:tcPr>
            <w:tcW w:w="2411" w:type="dxa"/>
          </w:tcPr>
          <w:p w:rsidR="00043157" w:rsidRPr="00C5474A" w:rsidRDefault="00043157" w:rsidP="007E34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 “</w:t>
            </w:r>
            <w:proofErr w:type="spellStart"/>
            <w:r>
              <w:rPr>
                <w:sz w:val="24"/>
                <w:szCs w:val="24"/>
              </w:rPr>
              <w:t>Kapparis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0218C5" w:rsidRPr="000218C5" w:rsidRDefault="000218C5" w:rsidP="007E34D9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0218C5">
              <w:rPr>
                <w:color w:val="000000" w:themeColor="text1"/>
                <w:sz w:val="18"/>
                <w:szCs w:val="18"/>
              </w:rPr>
              <w:t>37873.05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218C5" w:rsidRPr="00EC4C1F" w:rsidRDefault="000218C5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5.50</w:t>
            </w:r>
          </w:p>
        </w:tc>
        <w:tc>
          <w:tcPr>
            <w:tcW w:w="1134" w:type="dxa"/>
          </w:tcPr>
          <w:p w:rsidR="00043157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218C5" w:rsidRPr="00EC4C1F" w:rsidRDefault="000218C5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31.55</w:t>
            </w: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3157" w:rsidRPr="00EC4C1F" w:rsidRDefault="00043157" w:rsidP="007E34D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17C73" w:rsidRDefault="00817C73">
      <w:bookmarkStart w:id="2" w:name="_GoBack"/>
      <w:bookmarkEnd w:id="2"/>
    </w:p>
    <w:sectPr w:rsidR="00817C73" w:rsidSect="00817C73">
      <w:foot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3C" w:rsidRDefault="0085073C" w:rsidP="000218C5">
      <w:pPr>
        <w:spacing w:after="0" w:line="240" w:lineRule="auto"/>
      </w:pPr>
      <w:r>
        <w:separator/>
      </w:r>
    </w:p>
  </w:endnote>
  <w:endnote w:type="continuationSeparator" w:id="0">
    <w:p w:rsidR="0085073C" w:rsidRDefault="0085073C" w:rsidP="0002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2231"/>
      <w:docPartObj>
        <w:docPartGallery w:val="Page Numbers (Bottom of Page)"/>
        <w:docPartUnique/>
      </w:docPartObj>
    </w:sdtPr>
    <w:sdtEndPr/>
    <w:sdtContent>
      <w:p w:rsidR="000218C5" w:rsidRDefault="000218C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7C8">
          <w:rPr>
            <w:noProof/>
          </w:rPr>
          <w:t>2</w:t>
        </w:r>
        <w:r>
          <w:fldChar w:fldCharType="end"/>
        </w:r>
      </w:p>
    </w:sdtContent>
  </w:sdt>
  <w:p w:rsidR="000218C5" w:rsidRDefault="000218C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3C" w:rsidRDefault="0085073C" w:rsidP="000218C5">
      <w:pPr>
        <w:spacing w:after="0" w:line="240" w:lineRule="auto"/>
      </w:pPr>
      <w:r>
        <w:separator/>
      </w:r>
    </w:p>
  </w:footnote>
  <w:footnote w:type="continuationSeparator" w:id="0">
    <w:p w:rsidR="0085073C" w:rsidRDefault="0085073C" w:rsidP="00021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73"/>
    <w:rsid w:val="000218C5"/>
    <w:rsid w:val="00043157"/>
    <w:rsid w:val="001F1786"/>
    <w:rsid w:val="00486B78"/>
    <w:rsid w:val="00494BBB"/>
    <w:rsid w:val="004A321D"/>
    <w:rsid w:val="005C5052"/>
    <w:rsid w:val="00734E21"/>
    <w:rsid w:val="00753BD6"/>
    <w:rsid w:val="007E34D9"/>
    <w:rsid w:val="00817C73"/>
    <w:rsid w:val="0085073C"/>
    <w:rsid w:val="00A66BFC"/>
    <w:rsid w:val="00B647C8"/>
    <w:rsid w:val="00D6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7ABCC-41BC-4F39-B982-0D90F5DC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043157"/>
    <w:pPr>
      <w:keepNext/>
      <w:spacing w:after="0" w:line="240" w:lineRule="auto"/>
      <w:outlineLvl w:val="0"/>
    </w:pPr>
    <w:rPr>
      <w:rFonts w:ascii="Arial" w:eastAsia="Times New Roman" w:hAnsi="Arial" w:cs="Times New Roman"/>
      <w:spacing w:val="32"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43157"/>
    <w:rPr>
      <w:rFonts w:ascii="Arial" w:eastAsia="Times New Roman" w:hAnsi="Arial" w:cs="Times New Roman"/>
      <w:spacing w:val="32"/>
      <w:sz w:val="24"/>
      <w:szCs w:val="20"/>
    </w:rPr>
  </w:style>
  <w:style w:type="paragraph" w:styleId="Sarakstarindkopa">
    <w:name w:val="List Paragraph"/>
    <w:basedOn w:val="Parasts"/>
    <w:uiPriority w:val="34"/>
    <w:qFormat/>
    <w:rsid w:val="00494BB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2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8C5"/>
  </w:style>
  <w:style w:type="paragraph" w:styleId="Kjene">
    <w:name w:val="footer"/>
    <w:basedOn w:val="Parasts"/>
    <w:link w:val="KjeneRakstz"/>
    <w:uiPriority w:val="99"/>
    <w:unhideWhenUsed/>
    <w:rsid w:val="0002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8C5"/>
  </w:style>
  <w:style w:type="paragraph" w:styleId="Balonteksts">
    <w:name w:val="Balloon Text"/>
    <w:basedOn w:val="Parasts"/>
    <w:link w:val="BalontekstsRakstz"/>
    <w:uiPriority w:val="99"/>
    <w:semiHidden/>
    <w:unhideWhenUsed/>
    <w:rsid w:val="001F1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1954-AA04-4410-A8BF-B0ABF5BD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</Pages>
  <Words>1684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Breska</dc:creator>
  <cp:keywords/>
  <dc:description/>
  <cp:lastModifiedBy>IndraBreska</cp:lastModifiedBy>
  <cp:revision>7</cp:revision>
  <cp:lastPrinted>2016-03-07T06:45:00Z</cp:lastPrinted>
  <dcterms:created xsi:type="dcterms:W3CDTF">2016-02-17T08:27:00Z</dcterms:created>
  <dcterms:modified xsi:type="dcterms:W3CDTF">2016-03-07T07:04:00Z</dcterms:modified>
</cp:coreProperties>
</file>